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lastRenderedPageBreak/>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lastRenderedPageBreak/>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lastRenderedPageBreak/>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w:t>
      </w:r>
      <w:r>
        <w:lastRenderedPageBreak/>
        <w:t>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w:t>
      </w:r>
      <w:r>
        <w:lastRenderedPageBreak/>
        <w:t>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w:t>
      </w:r>
      <w:r w:rsidRPr="00CA3A42">
        <w:lastRenderedPageBreak/>
        <w:t>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w:t>
      </w:r>
      <w:r w:rsidRPr="00CA3A42">
        <w:lastRenderedPageBreak/>
        <w:t>（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lastRenderedPageBreak/>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w:t>
      </w:r>
      <w:r>
        <w:lastRenderedPageBreak/>
        <w:t>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lastRenderedPageBreak/>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lastRenderedPageBreak/>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lastRenderedPageBreak/>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lastRenderedPageBreak/>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lastRenderedPageBreak/>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lastRenderedPageBreak/>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lastRenderedPageBreak/>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lastRenderedPageBreak/>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w:t>
      </w:r>
      <w:r>
        <w:lastRenderedPageBreak/>
        <w:t>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lastRenderedPageBreak/>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lastRenderedPageBreak/>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w:t>
      </w:r>
      <w:r w:rsidRPr="009E31D2">
        <w:rPr>
          <w:b/>
          <w:color w:val="FF0000"/>
        </w:rPr>
        <w:lastRenderedPageBreak/>
        <w:t>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w:t>
      </w:r>
      <w:r w:rsidR="0004451C" w:rsidRPr="00B74B15">
        <w:rPr>
          <w:b/>
          <w:color w:val="FF0000"/>
          <w:sz w:val="22"/>
        </w:rPr>
        <w:lastRenderedPageBreak/>
        <w:t>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lastRenderedPageBreak/>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lastRenderedPageBreak/>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lastRenderedPageBreak/>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lastRenderedPageBreak/>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w:t>
      </w:r>
      <w:r>
        <w:lastRenderedPageBreak/>
        <w:t>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lastRenderedPageBreak/>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w:t>
      </w:r>
      <w:r>
        <w:lastRenderedPageBreak/>
        <w:t>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lastRenderedPageBreak/>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w:t>
      </w:r>
      <w:r>
        <w:lastRenderedPageBreak/>
        <w:t>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lastRenderedPageBreak/>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lastRenderedPageBreak/>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lastRenderedPageBreak/>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lastRenderedPageBreak/>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lastRenderedPageBreak/>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lastRenderedPageBreak/>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lastRenderedPageBreak/>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lastRenderedPageBreak/>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w:t>
      </w:r>
      <w:r>
        <w:rPr>
          <w:rFonts w:hint="eastAsia"/>
        </w:rPr>
        <w:lastRenderedPageBreak/>
        <w:t>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lastRenderedPageBreak/>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w:t>
      </w:r>
      <w:r>
        <w:lastRenderedPageBreak/>
        <w:t>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lastRenderedPageBreak/>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lastRenderedPageBreak/>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lastRenderedPageBreak/>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lastRenderedPageBreak/>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lastRenderedPageBreak/>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lastRenderedPageBreak/>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lastRenderedPageBreak/>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lastRenderedPageBreak/>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lastRenderedPageBreak/>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lastRenderedPageBreak/>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lastRenderedPageBreak/>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lastRenderedPageBreak/>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lastRenderedPageBreak/>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lastRenderedPageBreak/>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lastRenderedPageBreak/>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lastRenderedPageBreak/>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lastRenderedPageBreak/>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lastRenderedPageBreak/>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lastRenderedPageBreak/>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lastRenderedPageBreak/>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lastRenderedPageBreak/>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lastRenderedPageBreak/>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lastRenderedPageBreak/>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lastRenderedPageBreak/>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lastRenderedPageBreak/>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lastRenderedPageBreak/>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lastRenderedPageBreak/>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lastRenderedPageBreak/>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lastRenderedPageBreak/>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lastRenderedPageBreak/>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lastRenderedPageBreak/>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lastRenderedPageBreak/>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lastRenderedPageBreak/>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w:t>
      </w:r>
      <w:r w:rsidRPr="0047227A">
        <w:rPr>
          <w:b/>
          <w:color w:val="FF0000"/>
          <w:sz w:val="28"/>
        </w:rPr>
        <w:lastRenderedPageBreak/>
        <w:t>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lastRenderedPageBreak/>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lastRenderedPageBreak/>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lastRenderedPageBreak/>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lastRenderedPageBreak/>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lastRenderedPageBreak/>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w:t>
      </w:r>
      <w:r>
        <w:lastRenderedPageBreak/>
        <w:t>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lastRenderedPageBreak/>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lastRenderedPageBreak/>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lastRenderedPageBreak/>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lastRenderedPageBreak/>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lastRenderedPageBreak/>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lastRenderedPageBreak/>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w:t>
      </w:r>
      <w:r>
        <w:lastRenderedPageBreak/>
        <w:t>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lastRenderedPageBreak/>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lastRenderedPageBreak/>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w:t>
      </w:r>
      <w:r>
        <w:lastRenderedPageBreak/>
        <w:t>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lastRenderedPageBreak/>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lastRenderedPageBreak/>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lastRenderedPageBreak/>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lastRenderedPageBreak/>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lastRenderedPageBreak/>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lastRenderedPageBreak/>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lastRenderedPageBreak/>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lastRenderedPageBreak/>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lastRenderedPageBreak/>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lastRenderedPageBreak/>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lastRenderedPageBreak/>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lastRenderedPageBreak/>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lastRenderedPageBreak/>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lastRenderedPageBreak/>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lastRenderedPageBreak/>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lastRenderedPageBreak/>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lastRenderedPageBreak/>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lastRenderedPageBreak/>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lastRenderedPageBreak/>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lastRenderedPageBreak/>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lastRenderedPageBreak/>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w:t>
      </w:r>
      <w:r>
        <w:rPr>
          <w:rFonts w:hint="eastAsia"/>
        </w:rPr>
        <w:lastRenderedPageBreak/>
        <w:t>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lastRenderedPageBreak/>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lastRenderedPageBreak/>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lastRenderedPageBreak/>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lastRenderedPageBreak/>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lastRenderedPageBreak/>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lastRenderedPageBreak/>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lastRenderedPageBreak/>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lastRenderedPageBreak/>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lastRenderedPageBreak/>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lastRenderedPageBreak/>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lastRenderedPageBreak/>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lastRenderedPageBreak/>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lastRenderedPageBreak/>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lastRenderedPageBreak/>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lastRenderedPageBreak/>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lastRenderedPageBreak/>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lastRenderedPageBreak/>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lastRenderedPageBreak/>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w:t>
      </w:r>
      <w:r>
        <w:lastRenderedPageBreak/>
        <w:t>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lastRenderedPageBreak/>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w:t>
      </w:r>
      <w:r>
        <w:lastRenderedPageBreak/>
        <w:t xml:space="preserve">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lastRenderedPageBreak/>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lastRenderedPageBreak/>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lastRenderedPageBreak/>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lastRenderedPageBreak/>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lastRenderedPageBreak/>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lastRenderedPageBreak/>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lastRenderedPageBreak/>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lastRenderedPageBreak/>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lastRenderedPageBreak/>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lastRenderedPageBreak/>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lastRenderedPageBreak/>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lastRenderedPageBreak/>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lastRenderedPageBreak/>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lastRenderedPageBreak/>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lastRenderedPageBreak/>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lastRenderedPageBreak/>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lastRenderedPageBreak/>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lastRenderedPageBreak/>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lastRenderedPageBreak/>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lastRenderedPageBreak/>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lastRenderedPageBreak/>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lastRenderedPageBreak/>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lastRenderedPageBreak/>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lastRenderedPageBreak/>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lastRenderedPageBreak/>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lastRenderedPageBreak/>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lastRenderedPageBreak/>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lastRenderedPageBreak/>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lastRenderedPageBreak/>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lastRenderedPageBreak/>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lastRenderedPageBreak/>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lastRenderedPageBreak/>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lastRenderedPageBreak/>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lastRenderedPageBreak/>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lastRenderedPageBreak/>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lastRenderedPageBreak/>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lastRenderedPageBreak/>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lastRenderedPageBreak/>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lastRenderedPageBreak/>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lastRenderedPageBreak/>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lastRenderedPageBreak/>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lastRenderedPageBreak/>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lastRenderedPageBreak/>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lastRenderedPageBreak/>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lastRenderedPageBreak/>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lastRenderedPageBreak/>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lastRenderedPageBreak/>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w:t>
      </w:r>
      <w:r>
        <w:lastRenderedPageBreak/>
        <w:t>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lastRenderedPageBreak/>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lastRenderedPageBreak/>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lastRenderedPageBreak/>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lastRenderedPageBreak/>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lastRenderedPageBreak/>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lastRenderedPageBreak/>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lastRenderedPageBreak/>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w:t>
      </w:r>
      <w:r>
        <w:lastRenderedPageBreak/>
        <w:t>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lastRenderedPageBreak/>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lastRenderedPageBreak/>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lastRenderedPageBreak/>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w:t>
      </w:r>
      <w:r>
        <w:lastRenderedPageBreak/>
        <w:t>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w:t>
      </w:r>
      <w:r>
        <w:rPr>
          <w:rFonts w:hint="eastAsia"/>
        </w:rPr>
        <w:lastRenderedPageBreak/>
        <w:t>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lastRenderedPageBreak/>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lastRenderedPageBreak/>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lastRenderedPageBreak/>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lastRenderedPageBreak/>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lastRenderedPageBreak/>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lastRenderedPageBreak/>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w:t>
      </w:r>
      <w:r>
        <w:lastRenderedPageBreak/>
        <w:t>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lastRenderedPageBreak/>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lastRenderedPageBreak/>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lastRenderedPageBreak/>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lastRenderedPageBreak/>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lastRenderedPageBreak/>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lastRenderedPageBreak/>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lastRenderedPageBreak/>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lastRenderedPageBreak/>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lastRenderedPageBreak/>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lastRenderedPageBreak/>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lastRenderedPageBreak/>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lastRenderedPageBreak/>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lastRenderedPageBreak/>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lastRenderedPageBreak/>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lastRenderedPageBreak/>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lastRenderedPageBreak/>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lastRenderedPageBreak/>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lastRenderedPageBreak/>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w:t>
      </w:r>
      <w:r>
        <w:lastRenderedPageBreak/>
        <w:t>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lastRenderedPageBreak/>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lastRenderedPageBreak/>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lastRenderedPageBreak/>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lastRenderedPageBreak/>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lastRenderedPageBreak/>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lastRenderedPageBreak/>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w:t>
      </w:r>
      <w:r>
        <w:lastRenderedPageBreak/>
        <w:t>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lastRenderedPageBreak/>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w:t>
      </w:r>
      <w:r>
        <w:lastRenderedPageBreak/>
        <w:t>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lastRenderedPageBreak/>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lastRenderedPageBreak/>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lastRenderedPageBreak/>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lastRenderedPageBreak/>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lastRenderedPageBreak/>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lastRenderedPageBreak/>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lastRenderedPageBreak/>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lastRenderedPageBreak/>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lastRenderedPageBreak/>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lastRenderedPageBreak/>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lastRenderedPageBreak/>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lastRenderedPageBreak/>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lastRenderedPageBreak/>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w:t>
      </w:r>
      <w:r>
        <w:lastRenderedPageBreak/>
        <w:t>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lastRenderedPageBreak/>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lastRenderedPageBreak/>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lastRenderedPageBreak/>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lastRenderedPageBreak/>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lastRenderedPageBreak/>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lastRenderedPageBreak/>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w:t>
      </w:r>
      <w:r>
        <w:lastRenderedPageBreak/>
        <w:t>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lastRenderedPageBreak/>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w:t>
      </w:r>
      <w:r>
        <w:lastRenderedPageBreak/>
        <w:t>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lastRenderedPageBreak/>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lastRenderedPageBreak/>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lastRenderedPageBreak/>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lastRenderedPageBreak/>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lastRenderedPageBreak/>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lastRenderedPageBreak/>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w:t>
      </w:r>
      <w:r>
        <w:rPr>
          <w:rFonts w:hint="eastAsia"/>
        </w:rPr>
        <w:lastRenderedPageBreak/>
        <w:t>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w:t>
      </w:r>
      <w:r>
        <w:rPr>
          <w:rFonts w:hint="eastAsia"/>
        </w:rPr>
        <w:lastRenderedPageBreak/>
        <w:t>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lastRenderedPageBreak/>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lastRenderedPageBreak/>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w:t>
      </w:r>
      <w:r w:rsidR="00E6122D">
        <w:rPr>
          <w:rFonts w:hint="eastAsia"/>
          <w:b/>
          <w:color w:val="FF0000"/>
          <w:sz w:val="28"/>
        </w:rPr>
        <w:lastRenderedPageBreak/>
        <w:t>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lastRenderedPageBreak/>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lastRenderedPageBreak/>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lastRenderedPageBreak/>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lastRenderedPageBreak/>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rFonts w:hint="eastAsia"/>
          <w:b/>
          <w:color w:val="FF0000"/>
          <w:sz w:val="28"/>
        </w:rPr>
      </w:pPr>
      <w:r w:rsidRPr="00527487">
        <w:rPr>
          <w:b/>
          <w:color w:val="FF0000"/>
          <w:sz w:val="28"/>
        </w:rPr>
        <w:lastRenderedPageBreak/>
        <w:t>D 环境优美</w:t>
      </w:r>
    </w:p>
    <w:p w:rsidR="008D4FE9" w:rsidRDefault="008D4FE9" w:rsidP="008D4FE9">
      <w:pPr>
        <w:rPr>
          <w:rFonts w:hint="eastAsia"/>
        </w:rPr>
      </w:pPr>
    </w:p>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pPr>
        <w:rPr>
          <w:rFonts w:hint="eastAsia"/>
        </w:rPr>
      </w:pPr>
      <w:r>
        <w:t>D必须打好精准脱贫攻坚战，走中国特色减贫之路</w:t>
      </w:r>
    </w:p>
    <w:p w:rsidR="008D4FE9" w:rsidRDefault="008D4FE9" w:rsidP="008D4FE9">
      <w:pPr>
        <w:rPr>
          <w:rFonts w:hint="eastAsia"/>
        </w:rPr>
      </w:pPr>
    </w:p>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pPr>
        <w:rPr>
          <w:rFonts w:hint="eastAsia"/>
        </w:rPr>
      </w:pPr>
      <w:r>
        <w:t>D 全面深化改革</w:t>
      </w:r>
    </w:p>
    <w:p w:rsidR="008D4FE9" w:rsidRDefault="008D4FE9" w:rsidP="008D4FE9">
      <w:pPr>
        <w:rPr>
          <w:rFonts w:hint="eastAsia"/>
        </w:rPr>
      </w:pPr>
    </w:p>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pPr>
        <w:rPr>
          <w:rFonts w:hint="eastAsia"/>
        </w:rPr>
      </w:pPr>
      <w:r>
        <w:t>D 承德避暑山庄是我国现存最大的皇家园林</w:t>
      </w:r>
    </w:p>
    <w:p w:rsidR="008D4FE9" w:rsidRDefault="008D4FE9" w:rsidP="008D4FE9">
      <w:pPr>
        <w:rPr>
          <w:rFonts w:hint="eastAsia"/>
        </w:rPr>
      </w:pPr>
    </w:p>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lastRenderedPageBreak/>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pPr>
        <w:rPr>
          <w:rFonts w:hint="eastAsia"/>
        </w:rPr>
      </w:pPr>
      <w:r>
        <w:t>D《雾都孤儿》——狄更斯</w:t>
      </w:r>
    </w:p>
    <w:p w:rsidR="008D4FE9" w:rsidRDefault="008D4FE9" w:rsidP="008D4FE9">
      <w:pPr>
        <w:rPr>
          <w:rFonts w:hint="eastAsia"/>
        </w:rPr>
      </w:pPr>
    </w:p>
    <w:p w:rsidR="008D4FE9" w:rsidRDefault="008D4FE9" w:rsidP="008D4FE9"/>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Default="00031D68" w:rsidP="00A71034"/>
    <w:p w:rsidR="00031D68" w:rsidRPr="00A71034" w:rsidRDefault="00031D68" w:rsidP="00A71034"/>
    <w:sectPr w:rsidR="00031D68"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499F" w:rsidRDefault="0059499F" w:rsidP="002471E4">
      <w:r>
        <w:separator/>
      </w:r>
    </w:p>
  </w:endnote>
  <w:endnote w:type="continuationSeparator" w:id="1">
    <w:p w:rsidR="0059499F" w:rsidRDefault="0059499F"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499F" w:rsidRDefault="0059499F" w:rsidP="002471E4">
      <w:r>
        <w:separator/>
      </w:r>
    </w:p>
  </w:footnote>
  <w:footnote w:type="continuationSeparator" w:id="1">
    <w:p w:rsidR="0059499F" w:rsidRDefault="0059499F"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7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1C0E"/>
    <w:rsid w:val="00002B61"/>
    <w:rsid w:val="00003203"/>
    <w:rsid w:val="00003EB7"/>
    <w:rsid w:val="00004B68"/>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F90"/>
    <w:rsid w:val="001A15DB"/>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C72"/>
    <w:rsid w:val="002B4FD8"/>
    <w:rsid w:val="002C170A"/>
    <w:rsid w:val="002C1DF3"/>
    <w:rsid w:val="002C2BE6"/>
    <w:rsid w:val="002C5B7E"/>
    <w:rsid w:val="002C6EFE"/>
    <w:rsid w:val="002D0E9C"/>
    <w:rsid w:val="002D2C45"/>
    <w:rsid w:val="002D3EDE"/>
    <w:rsid w:val="002D457F"/>
    <w:rsid w:val="002D5B2A"/>
    <w:rsid w:val="002D6E7B"/>
    <w:rsid w:val="002D78AA"/>
    <w:rsid w:val="002E1465"/>
    <w:rsid w:val="002E20BC"/>
    <w:rsid w:val="002E3F5E"/>
    <w:rsid w:val="002E4034"/>
    <w:rsid w:val="002E55BC"/>
    <w:rsid w:val="002E7100"/>
    <w:rsid w:val="002E7611"/>
    <w:rsid w:val="002F0F87"/>
    <w:rsid w:val="002F213B"/>
    <w:rsid w:val="002F2233"/>
    <w:rsid w:val="002F3932"/>
    <w:rsid w:val="002F4DAA"/>
    <w:rsid w:val="002F4F78"/>
    <w:rsid w:val="002F7FF9"/>
    <w:rsid w:val="003012EC"/>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3B8"/>
    <w:rsid w:val="00337D39"/>
    <w:rsid w:val="00340977"/>
    <w:rsid w:val="00341886"/>
    <w:rsid w:val="00346335"/>
    <w:rsid w:val="00350FBD"/>
    <w:rsid w:val="00351E5D"/>
    <w:rsid w:val="00353D72"/>
    <w:rsid w:val="003562B3"/>
    <w:rsid w:val="003577C4"/>
    <w:rsid w:val="00357A1E"/>
    <w:rsid w:val="003601CC"/>
    <w:rsid w:val="0036063B"/>
    <w:rsid w:val="00360797"/>
    <w:rsid w:val="00361273"/>
    <w:rsid w:val="0036500E"/>
    <w:rsid w:val="003655EA"/>
    <w:rsid w:val="0036595D"/>
    <w:rsid w:val="00367142"/>
    <w:rsid w:val="003708BB"/>
    <w:rsid w:val="00374A3B"/>
    <w:rsid w:val="0037579B"/>
    <w:rsid w:val="00376BC1"/>
    <w:rsid w:val="00376E08"/>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39E0"/>
    <w:rsid w:val="003B48DB"/>
    <w:rsid w:val="003B7CF5"/>
    <w:rsid w:val="003C002C"/>
    <w:rsid w:val="003C5CA7"/>
    <w:rsid w:val="003D0389"/>
    <w:rsid w:val="003D0EEC"/>
    <w:rsid w:val="003D1231"/>
    <w:rsid w:val="003E029D"/>
    <w:rsid w:val="003E26AA"/>
    <w:rsid w:val="003E38CB"/>
    <w:rsid w:val="003E3A49"/>
    <w:rsid w:val="003E5EFC"/>
    <w:rsid w:val="003E6F28"/>
    <w:rsid w:val="003E7A68"/>
    <w:rsid w:val="003F2C8B"/>
    <w:rsid w:val="003F43E4"/>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11F4"/>
    <w:rsid w:val="004D298D"/>
    <w:rsid w:val="004D2D4E"/>
    <w:rsid w:val="004D676A"/>
    <w:rsid w:val="004E2180"/>
    <w:rsid w:val="004E3887"/>
    <w:rsid w:val="004F0003"/>
    <w:rsid w:val="004F0F6D"/>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99F"/>
    <w:rsid w:val="00594BB9"/>
    <w:rsid w:val="005961A9"/>
    <w:rsid w:val="00596F2C"/>
    <w:rsid w:val="005A4BF2"/>
    <w:rsid w:val="005A65C9"/>
    <w:rsid w:val="005A7F69"/>
    <w:rsid w:val="005B0724"/>
    <w:rsid w:val="005B0B46"/>
    <w:rsid w:val="005B1D71"/>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2031"/>
    <w:rsid w:val="005F51F1"/>
    <w:rsid w:val="005F58ED"/>
    <w:rsid w:val="005F69C7"/>
    <w:rsid w:val="006005C3"/>
    <w:rsid w:val="00602A86"/>
    <w:rsid w:val="00605C33"/>
    <w:rsid w:val="00606BE7"/>
    <w:rsid w:val="00610BB2"/>
    <w:rsid w:val="00611EF3"/>
    <w:rsid w:val="00613905"/>
    <w:rsid w:val="00613DEA"/>
    <w:rsid w:val="006140EE"/>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5FA"/>
    <w:rsid w:val="00671C05"/>
    <w:rsid w:val="00671CBF"/>
    <w:rsid w:val="00672AEF"/>
    <w:rsid w:val="00675218"/>
    <w:rsid w:val="006847CE"/>
    <w:rsid w:val="0068520B"/>
    <w:rsid w:val="0068718F"/>
    <w:rsid w:val="006930B4"/>
    <w:rsid w:val="006955A4"/>
    <w:rsid w:val="006A0A19"/>
    <w:rsid w:val="006A2A4C"/>
    <w:rsid w:val="006A2BB1"/>
    <w:rsid w:val="006A5C21"/>
    <w:rsid w:val="006A7791"/>
    <w:rsid w:val="006B0283"/>
    <w:rsid w:val="006B0720"/>
    <w:rsid w:val="006B0B77"/>
    <w:rsid w:val="006B0D99"/>
    <w:rsid w:val="006B1157"/>
    <w:rsid w:val="006B1728"/>
    <w:rsid w:val="006B1847"/>
    <w:rsid w:val="006B1869"/>
    <w:rsid w:val="006B1990"/>
    <w:rsid w:val="006B3CC2"/>
    <w:rsid w:val="006B46E2"/>
    <w:rsid w:val="006B50ED"/>
    <w:rsid w:val="006C5438"/>
    <w:rsid w:val="006C66B5"/>
    <w:rsid w:val="006C6B90"/>
    <w:rsid w:val="006C70CE"/>
    <w:rsid w:val="006D0C48"/>
    <w:rsid w:val="006D1614"/>
    <w:rsid w:val="006D1C3E"/>
    <w:rsid w:val="006D221F"/>
    <w:rsid w:val="006D2466"/>
    <w:rsid w:val="006D5A7C"/>
    <w:rsid w:val="006D5DDC"/>
    <w:rsid w:val="006E16A9"/>
    <w:rsid w:val="006E2505"/>
    <w:rsid w:val="006E3719"/>
    <w:rsid w:val="006E5897"/>
    <w:rsid w:val="006E73BF"/>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A53"/>
    <w:rsid w:val="007230C8"/>
    <w:rsid w:val="00723CC3"/>
    <w:rsid w:val="007243C9"/>
    <w:rsid w:val="007250D6"/>
    <w:rsid w:val="00727292"/>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602C9"/>
    <w:rsid w:val="007615B7"/>
    <w:rsid w:val="00761CFE"/>
    <w:rsid w:val="00761DB5"/>
    <w:rsid w:val="007622FF"/>
    <w:rsid w:val="007705BC"/>
    <w:rsid w:val="00770DCF"/>
    <w:rsid w:val="00770DF6"/>
    <w:rsid w:val="00775942"/>
    <w:rsid w:val="0078059A"/>
    <w:rsid w:val="00783959"/>
    <w:rsid w:val="00784DF0"/>
    <w:rsid w:val="007866C2"/>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788B"/>
    <w:rsid w:val="007B092B"/>
    <w:rsid w:val="007B0CBA"/>
    <w:rsid w:val="007B29A8"/>
    <w:rsid w:val="007B3AEB"/>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2F09"/>
    <w:rsid w:val="007D4CCB"/>
    <w:rsid w:val="007D56CD"/>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2A8D"/>
    <w:rsid w:val="00806380"/>
    <w:rsid w:val="0080735C"/>
    <w:rsid w:val="008078A1"/>
    <w:rsid w:val="00810336"/>
    <w:rsid w:val="00810EFE"/>
    <w:rsid w:val="0081122B"/>
    <w:rsid w:val="00813F42"/>
    <w:rsid w:val="00814D14"/>
    <w:rsid w:val="008152B9"/>
    <w:rsid w:val="0082024E"/>
    <w:rsid w:val="008225F8"/>
    <w:rsid w:val="00822AD4"/>
    <w:rsid w:val="00825142"/>
    <w:rsid w:val="00825BFC"/>
    <w:rsid w:val="00826527"/>
    <w:rsid w:val="00826768"/>
    <w:rsid w:val="00826F14"/>
    <w:rsid w:val="00827263"/>
    <w:rsid w:val="00830C72"/>
    <w:rsid w:val="00831A87"/>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4DB1"/>
    <w:rsid w:val="00885357"/>
    <w:rsid w:val="00887116"/>
    <w:rsid w:val="008908DB"/>
    <w:rsid w:val="00890930"/>
    <w:rsid w:val="008910C1"/>
    <w:rsid w:val="00891363"/>
    <w:rsid w:val="00892740"/>
    <w:rsid w:val="00894A2A"/>
    <w:rsid w:val="00894CF5"/>
    <w:rsid w:val="0089527C"/>
    <w:rsid w:val="00895EE1"/>
    <w:rsid w:val="008977B9"/>
    <w:rsid w:val="008A05B7"/>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2F95"/>
    <w:rsid w:val="00943779"/>
    <w:rsid w:val="00944BF3"/>
    <w:rsid w:val="00945BEA"/>
    <w:rsid w:val="009470A0"/>
    <w:rsid w:val="0094713D"/>
    <w:rsid w:val="00953B42"/>
    <w:rsid w:val="0095745E"/>
    <w:rsid w:val="009623E0"/>
    <w:rsid w:val="00963B57"/>
    <w:rsid w:val="00965664"/>
    <w:rsid w:val="00965D72"/>
    <w:rsid w:val="00966987"/>
    <w:rsid w:val="00970565"/>
    <w:rsid w:val="009711E8"/>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798"/>
    <w:rsid w:val="009C1083"/>
    <w:rsid w:val="009D04D5"/>
    <w:rsid w:val="009D2DD9"/>
    <w:rsid w:val="009D46BF"/>
    <w:rsid w:val="009D527B"/>
    <w:rsid w:val="009D66B0"/>
    <w:rsid w:val="009E23BB"/>
    <w:rsid w:val="009E2654"/>
    <w:rsid w:val="009E31D2"/>
    <w:rsid w:val="009E38B6"/>
    <w:rsid w:val="009E3ECD"/>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F24"/>
    <w:rsid w:val="00AD3C0D"/>
    <w:rsid w:val="00AD43EA"/>
    <w:rsid w:val="00AD6178"/>
    <w:rsid w:val="00AD6196"/>
    <w:rsid w:val="00AD705B"/>
    <w:rsid w:val="00AE288E"/>
    <w:rsid w:val="00AE2ED7"/>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5FDB"/>
    <w:rsid w:val="00B9031E"/>
    <w:rsid w:val="00B90D46"/>
    <w:rsid w:val="00B91AF2"/>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502D"/>
    <w:rsid w:val="00BE5515"/>
    <w:rsid w:val="00BE7011"/>
    <w:rsid w:val="00BF367C"/>
    <w:rsid w:val="00BF395A"/>
    <w:rsid w:val="00BF39CE"/>
    <w:rsid w:val="00BF5064"/>
    <w:rsid w:val="00BF55FC"/>
    <w:rsid w:val="00BF563B"/>
    <w:rsid w:val="00BF5B9F"/>
    <w:rsid w:val="00BF7E10"/>
    <w:rsid w:val="00C01611"/>
    <w:rsid w:val="00C043EC"/>
    <w:rsid w:val="00C05D9E"/>
    <w:rsid w:val="00C10709"/>
    <w:rsid w:val="00C10E6C"/>
    <w:rsid w:val="00C1104F"/>
    <w:rsid w:val="00C12169"/>
    <w:rsid w:val="00C12BFE"/>
    <w:rsid w:val="00C1310C"/>
    <w:rsid w:val="00C13BEC"/>
    <w:rsid w:val="00C14054"/>
    <w:rsid w:val="00C15F30"/>
    <w:rsid w:val="00C1762D"/>
    <w:rsid w:val="00C21176"/>
    <w:rsid w:val="00C2135C"/>
    <w:rsid w:val="00C24766"/>
    <w:rsid w:val="00C259EF"/>
    <w:rsid w:val="00C30169"/>
    <w:rsid w:val="00C30E10"/>
    <w:rsid w:val="00C311C0"/>
    <w:rsid w:val="00C332A7"/>
    <w:rsid w:val="00C35CE1"/>
    <w:rsid w:val="00C374BB"/>
    <w:rsid w:val="00C40466"/>
    <w:rsid w:val="00C4199C"/>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1518"/>
    <w:rsid w:val="00CA26D8"/>
    <w:rsid w:val="00CA35D4"/>
    <w:rsid w:val="00CA3A42"/>
    <w:rsid w:val="00CA4201"/>
    <w:rsid w:val="00CA4F53"/>
    <w:rsid w:val="00CA5CDE"/>
    <w:rsid w:val="00CA62DA"/>
    <w:rsid w:val="00CA7B2D"/>
    <w:rsid w:val="00CB0B65"/>
    <w:rsid w:val="00CB1E55"/>
    <w:rsid w:val="00CB56FF"/>
    <w:rsid w:val="00CB5805"/>
    <w:rsid w:val="00CB6DFA"/>
    <w:rsid w:val="00CC0B46"/>
    <w:rsid w:val="00CC18AB"/>
    <w:rsid w:val="00CC5161"/>
    <w:rsid w:val="00CC5294"/>
    <w:rsid w:val="00CD070E"/>
    <w:rsid w:val="00CD10BA"/>
    <w:rsid w:val="00CD39FE"/>
    <w:rsid w:val="00CD453D"/>
    <w:rsid w:val="00CD4BA5"/>
    <w:rsid w:val="00CD56A4"/>
    <w:rsid w:val="00CD74D7"/>
    <w:rsid w:val="00CE01A8"/>
    <w:rsid w:val="00CE17E2"/>
    <w:rsid w:val="00CE1C32"/>
    <w:rsid w:val="00CE1E7F"/>
    <w:rsid w:val="00CE213C"/>
    <w:rsid w:val="00CE29B9"/>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62945"/>
    <w:rsid w:val="00D6417E"/>
    <w:rsid w:val="00D64289"/>
    <w:rsid w:val="00D64595"/>
    <w:rsid w:val="00D64FD5"/>
    <w:rsid w:val="00D6576F"/>
    <w:rsid w:val="00D664D6"/>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63F8"/>
    <w:rsid w:val="00DB6DA8"/>
    <w:rsid w:val="00DB7A0A"/>
    <w:rsid w:val="00DC090B"/>
    <w:rsid w:val="00DC45F9"/>
    <w:rsid w:val="00DC61C2"/>
    <w:rsid w:val="00DD00D9"/>
    <w:rsid w:val="00DD0403"/>
    <w:rsid w:val="00DD084E"/>
    <w:rsid w:val="00DD3E62"/>
    <w:rsid w:val="00DD7751"/>
    <w:rsid w:val="00DE03DD"/>
    <w:rsid w:val="00DE0D27"/>
    <w:rsid w:val="00DE0DEA"/>
    <w:rsid w:val="00DE2807"/>
    <w:rsid w:val="00DE4F23"/>
    <w:rsid w:val="00DE5B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5713"/>
    <w:rsid w:val="00E168AF"/>
    <w:rsid w:val="00E23780"/>
    <w:rsid w:val="00E24D2A"/>
    <w:rsid w:val="00E308D0"/>
    <w:rsid w:val="00E30AF4"/>
    <w:rsid w:val="00E31DAA"/>
    <w:rsid w:val="00E3218E"/>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38C8"/>
    <w:rsid w:val="00ED3902"/>
    <w:rsid w:val="00ED3F02"/>
    <w:rsid w:val="00ED50A5"/>
    <w:rsid w:val="00ED535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64CE"/>
    <w:rsid w:val="00F56FE6"/>
    <w:rsid w:val="00F576C4"/>
    <w:rsid w:val="00F601BE"/>
    <w:rsid w:val="00F6178F"/>
    <w:rsid w:val="00F6194C"/>
    <w:rsid w:val="00F62591"/>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4342-9303-4A95-9DB4-3B6CDA35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0</TotalTime>
  <Pages>365</Pages>
  <Words>16690</Words>
  <Characters>95135</Characters>
  <Application>Microsoft Office Word</Application>
  <DocSecurity>0</DocSecurity>
  <Lines>792</Lines>
  <Paragraphs>223</Paragraphs>
  <ScaleCrop>false</ScaleCrop>
  <Company/>
  <LinksUpToDate>false</LinksUpToDate>
  <CharactersWithSpaces>111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53</cp:revision>
  <dcterms:created xsi:type="dcterms:W3CDTF">2018-05-18T00:52:00Z</dcterms:created>
  <dcterms:modified xsi:type="dcterms:W3CDTF">2019-04-16T06:35:00Z</dcterms:modified>
</cp:coreProperties>
</file>